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0E" w:rsidRPr="005C270E" w:rsidRDefault="005C270E" w:rsidP="005C270E">
      <w:pPr>
        <w:jc w:val="center"/>
        <w:rPr>
          <w:b/>
          <w:i/>
        </w:rPr>
      </w:pPr>
      <w:r w:rsidRPr="005C270E">
        <w:rPr>
          <w:b/>
          <w:i/>
        </w:rPr>
        <w:t xml:space="preserve">ПЕРЕЛІК та РЕЗУЛЬТАТИ </w:t>
      </w:r>
    </w:p>
    <w:p w:rsidR="005C270E" w:rsidRPr="005C270E" w:rsidRDefault="005C270E" w:rsidP="005C270E">
      <w:pPr>
        <w:jc w:val="center"/>
        <w:rPr>
          <w:b/>
          <w:i/>
        </w:rPr>
      </w:pPr>
      <w:r w:rsidRPr="005C270E">
        <w:rPr>
          <w:b/>
          <w:i/>
        </w:rPr>
        <w:t xml:space="preserve">голосування розглянутих проєктів рішень </w:t>
      </w:r>
    </w:p>
    <w:p w:rsidR="005C270E" w:rsidRPr="005C270E" w:rsidRDefault="005C270E" w:rsidP="005C270E">
      <w:pPr>
        <w:jc w:val="center"/>
        <w:rPr>
          <w:b/>
          <w:i/>
        </w:rPr>
      </w:pPr>
      <w:r w:rsidRPr="005C270E">
        <w:rPr>
          <w:b/>
          <w:i/>
        </w:rPr>
        <w:t>депутатами Новгород-Сіверської міської ради</w:t>
      </w:r>
    </w:p>
    <w:p w:rsidR="005C270E" w:rsidRPr="005C270E" w:rsidRDefault="005C270E" w:rsidP="005C270E">
      <w:pPr>
        <w:jc w:val="center"/>
        <w:rPr>
          <w:b/>
          <w:i/>
        </w:rPr>
      </w:pPr>
      <w:r>
        <w:rPr>
          <w:b/>
          <w:i/>
        </w:rPr>
        <w:t>на пленарному засіданні 64 позачерговій</w:t>
      </w:r>
      <w:r w:rsidRPr="005C270E">
        <w:rPr>
          <w:b/>
          <w:i/>
        </w:rPr>
        <w:t xml:space="preserve"> сесії VIIІ скликання</w:t>
      </w:r>
    </w:p>
    <w:p w:rsidR="005C270E" w:rsidRPr="005C270E" w:rsidRDefault="005C270E" w:rsidP="005C270E">
      <w:pPr>
        <w:jc w:val="center"/>
        <w:rPr>
          <w:b/>
          <w:i/>
        </w:rPr>
      </w:pPr>
      <w:r w:rsidRPr="005C270E">
        <w:rPr>
          <w:b/>
          <w:i/>
        </w:rPr>
        <w:t xml:space="preserve">від </w:t>
      </w:r>
      <w:r>
        <w:rPr>
          <w:b/>
          <w:i/>
        </w:rPr>
        <w:t>13</w:t>
      </w:r>
      <w:r w:rsidRPr="005C270E">
        <w:rPr>
          <w:b/>
          <w:i/>
        </w:rPr>
        <w:t xml:space="preserve"> </w:t>
      </w:r>
      <w:r>
        <w:rPr>
          <w:b/>
          <w:i/>
        </w:rPr>
        <w:t>лютого 2026</w:t>
      </w:r>
      <w:r w:rsidRPr="005C270E">
        <w:rPr>
          <w:b/>
          <w:i/>
        </w:rPr>
        <w:t xml:space="preserve"> року</w:t>
      </w:r>
    </w:p>
    <w:p w:rsidR="004F1886" w:rsidRPr="003F1297" w:rsidRDefault="004F1886" w:rsidP="00CA0C52">
      <w:pPr>
        <w:jc w:val="center"/>
        <w:rPr>
          <w:b/>
          <w:i/>
        </w:rPr>
      </w:pPr>
    </w:p>
    <w:p w:rsidR="000C39E8" w:rsidRPr="007329E8" w:rsidRDefault="000C39E8" w:rsidP="000C39E8">
      <w:pPr>
        <w:ind w:firstLine="567"/>
        <w:jc w:val="both"/>
        <w:rPr>
          <w:bCs/>
        </w:rPr>
      </w:pPr>
      <w:r w:rsidRPr="007329E8">
        <w:rPr>
          <w:bCs/>
        </w:rPr>
        <w:t xml:space="preserve">1. </w:t>
      </w:r>
      <w:r w:rsidR="000255DA" w:rsidRPr="000255DA">
        <w:rPr>
          <w:bCs/>
        </w:rPr>
        <w:t>Про внесення змін до Програми Забезпечення покращення якості надання медичної допомоги населенню Новгород-Сіверської міської територіальної громади на 2026-2030 роки</w:t>
      </w:r>
      <w:r w:rsidRPr="007329E8">
        <w:rPr>
          <w:bCs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2738B3" w:rsidRDefault="002738B3" w:rsidP="00D17E7F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A576BE" w:rsidRPr="007329E8" w:rsidRDefault="00A576BE" w:rsidP="00D17E7F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7329E8">
        <w:rPr>
          <w:rFonts w:eastAsia="Times New Roman"/>
          <w:bCs/>
          <w:szCs w:val="28"/>
          <w:lang w:eastAsia="ru-RU"/>
        </w:rPr>
        <w:t xml:space="preserve">2. </w:t>
      </w:r>
      <w:r w:rsidR="007B5262" w:rsidRPr="007B5262">
        <w:rPr>
          <w:rFonts w:eastAsia="Times New Roman"/>
          <w:bCs/>
          <w:szCs w:val="28"/>
          <w:lang w:eastAsia="ru-RU"/>
        </w:rPr>
        <w:t>Про затвердження Положення про управління соціальної та ветеранської політики Новгород-Сіверської міської ради Чернігівської області</w:t>
      </w:r>
      <w:r w:rsidRPr="007329E8">
        <w:rPr>
          <w:rFonts w:eastAsia="Times New Roman"/>
          <w:bCs/>
          <w:szCs w:val="28"/>
          <w:lang w:eastAsia="ru-RU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2738B3" w:rsidRDefault="002738B3" w:rsidP="00D17E7F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5400C0" w:rsidRPr="007329E8" w:rsidRDefault="005400C0" w:rsidP="00D17E7F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7329E8">
        <w:rPr>
          <w:rFonts w:eastAsia="Times New Roman"/>
          <w:bCs/>
          <w:szCs w:val="28"/>
          <w:lang w:eastAsia="ru-RU"/>
        </w:rPr>
        <w:t xml:space="preserve">3. </w:t>
      </w:r>
      <w:r w:rsidR="006B50C7" w:rsidRPr="006B50C7">
        <w:rPr>
          <w:rFonts w:eastAsia="Times New Roman"/>
          <w:bCs/>
          <w:szCs w:val="28"/>
          <w:lang w:eastAsia="ru-RU"/>
        </w:rPr>
        <w:t>Про внесення змін до Комплексної програми соціального захисту населення Новгород-Сіверської міської територіальної громади на 2026-</w:t>
      </w:r>
      <w:r w:rsidR="006B50C7">
        <w:rPr>
          <w:rFonts w:eastAsia="Times New Roman"/>
          <w:bCs/>
          <w:szCs w:val="28"/>
          <w:lang w:eastAsia="ru-RU"/>
        </w:rPr>
        <w:t xml:space="preserve">      </w:t>
      </w:r>
      <w:r w:rsidR="006B50C7" w:rsidRPr="006B50C7">
        <w:rPr>
          <w:rFonts w:eastAsia="Times New Roman"/>
          <w:bCs/>
          <w:szCs w:val="28"/>
          <w:lang w:eastAsia="ru-RU"/>
        </w:rPr>
        <w:t>2030 роки</w:t>
      </w:r>
      <w:r w:rsidRPr="007329E8">
        <w:rPr>
          <w:rFonts w:eastAsia="Times New Roman"/>
          <w:bCs/>
          <w:szCs w:val="28"/>
          <w:lang w:eastAsia="ru-RU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2738B3" w:rsidRDefault="002738B3" w:rsidP="00D17E7F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672C7A" w:rsidRPr="007329E8" w:rsidRDefault="00284ED5" w:rsidP="00D17E7F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7329E8">
        <w:rPr>
          <w:rFonts w:eastAsia="Times New Roman"/>
          <w:bCs/>
          <w:szCs w:val="28"/>
          <w:lang w:eastAsia="ru-RU"/>
        </w:rPr>
        <w:t>4</w:t>
      </w:r>
      <w:r w:rsidR="00672C7A" w:rsidRPr="007329E8">
        <w:rPr>
          <w:rFonts w:eastAsia="Times New Roman"/>
          <w:bCs/>
          <w:szCs w:val="28"/>
          <w:lang w:eastAsia="ru-RU"/>
        </w:rPr>
        <w:t xml:space="preserve">. </w:t>
      </w:r>
      <w:r w:rsidR="00A57C01" w:rsidRPr="00A57C01">
        <w:rPr>
          <w:rFonts w:eastAsia="Times New Roman"/>
          <w:bCs/>
          <w:szCs w:val="28"/>
          <w:lang w:eastAsia="ru-RU"/>
        </w:rPr>
        <w:t>Про затвердження Переліку базової мережі</w:t>
      </w:r>
      <w:r w:rsidR="00A57C01">
        <w:rPr>
          <w:rFonts w:eastAsia="Times New Roman"/>
          <w:bCs/>
          <w:szCs w:val="28"/>
          <w:lang w:eastAsia="ru-RU"/>
        </w:rPr>
        <w:t xml:space="preserve"> </w:t>
      </w:r>
      <w:r w:rsidR="00A57C01" w:rsidRPr="00A57C01">
        <w:rPr>
          <w:rFonts w:eastAsia="Times New Roman"/>
          <w:bCs/>
          <w:szCs w:val="28"/>
          <w:lang w:eastAsia="ru-RU"/>
        </w:rPr>
        <w:t>закладів культури, підпорядкованих</w:t>
      </w:r>
      <w:r w:rsidR="00A57C01">
        <w:rPr>
          <w:rFonts w:eastAsia="Times New Roman"/>
          <w:bCs/>
          <w:szCs w:val="28"/>
          <w:lang w:eastAsia="ru-RU"/>
        </w:rPr>
        <w:t xml:space="preserve"> </w:t>
      </w:r>
      <w:r w:rsidR="00A57C01" w:rsidRPr="00A57C01">
        <w:rPr>
          <w:rFonts w:eastAsia="Times New Roman"/>
          <w:bCs/>
          <w:szCs w:val="28"/>
          <w:lang w:eastAsia="ru-RU"/>
        </w:rPr>
        <w:t>відділу культури і туризму Новгород-Сіверської міської ради</w:t>
      </w:r>
      <w:r w:rsidR="00672C7A" w:rsidRPr="007329E8">
        <w:rPr>
          <w:rFonts w:eastAsia="Times New Roman"/>
          <w:bCs/>
          <w:szCs w:val="28"/>
          <w:lang w:eastAsia="ru-RU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2738B3" w:rsidRDefault="002738B3" w:rsidP="00D17E7F">
      <w:pPr>
        <w:shd w:val="clear" w:color="auto" w:fill="FFFFFF"/>
        <w:ind w:firstLine="567"/>
        <w:jc w:val="both"/>
        <w:rPr>
          <w:rFonts w:eastAsia="Times New Roman"/>
        </w:rPr>
      </w:pPr>
    </w:p>
    <w:p w:rsidR="00AA2145" w:rsidRPr="007329E8" w:rsidRDefault="00284ED5" w:rsidP="00D17E7F">
      <w:pPr>
        <w:shd w:val="clear" w:color="auto" w:fill="FFFFFF"/>
        <w:ind w:firstLine="567"/>
        <w:jc w:val="both"/>
        <w:rPr>
          <w:rFonts w:eastAsia="Times New Roman"/>
        </w:rPr>
      </w:pPr>
      <w:r w:rsidRPr="007329E8">
        <w:rPr>
          <w:rFonts w:eastAsia="Times New Roman"/>
        </w:rPr>
        <w:t>5</w:t>
      </w:r>
      <w:r w:rsidR="00AA2145" w:rsidRPr="007329E8">
        <w:rPr>
          <w:rFonts w:eastAsia="Times New Roman"/>
        </w:rPr>
        <w:t xml:space="preserve">. </w:t>
      </w:r>
      <w:r w:rsidR="00AE7585" w:rsidRPr="00AE7585">
        <w:rPr>
          <w:rFonts w:eastAsia="Times New Roman"/>
        </w:rPr>
        <w:t>Про внесення змін до структури та загальної</w:t>
      </w:r>
      <w:r w:rsidR="00AE7585">
        <w:rPr>
          <w:rFonts w:eastAsia="Times New Roman"/>
        </w:rPr>
        <w:t xml:space="preserve"> </w:t>
      </w:r>
      <w:r w:rsidR="00AE7585" w:rsidRPr="00AE7585">
        <w:rPr>
          <w:rFonts w:eastAsia="Times New Roman"/>
        </w:rPr>
        <w:t>чисельності відділу культури і туризму</w:t>
      </w:r>
      <w:r w:rsidR="00AE7585">
        <w:rPr>
          <w:rFonts w:eastAsia="Times New Roman"/>
        </w:rPr>
        <w:t xml:space="preserve"> </w:t>
      </w:r>
      <w:r w:rsidR="00AE7585" w:rsidRPr="00AE7585">
        <w:rPr>
          <w:rFonts w:eastAsia="Times New Roman"/>
        </w:rPr>
        <w:t>Новгород-Сіверської міської ради Чернігівської області його структурних підрозділів, підпорядкованих закладів культури та їх філій</w:t>
      </w:r>
      <w:r w:rsidR="00AA2145" w:rsidRPr="007329E8">
        <w:rPr>
          <w:rFonts w:eastAsia="Times New Roman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2738B3" w:rsidRDefault="002738B3" w:rsidP="00D17E7F">
      <w:pPr>
        <w:shd w:val="clear" w:color="auto" w:fill="FFFFFF"/>
        <w:tabs>
          <w:tab w:val="left" w:pos="8835"/>
        </w:tabs>
        <w:ind w:firstLine="567"/>
        <w:jc w:val="both"/>
        <w:rPr>
          <w:rFonts w:eastAsia="Times New Roman"/>
        </w:rPr>
      </w:pPr>
    </w:p>
    <w:p w:rsidR="00CB2806" w:rsidRPr="007329E8" w:rsidRDefault="00284ED5" w:rsidP="00D17E7F">
      <w:pPr>
        <w:shd w:val="clear" w:color="auto" w:fill="FFFFFF"/>
        <w:tabs>
          <w:tab w:val="left" w:pos="8835"/>
        </w:tabs>
        <w:ind w:firstLine="567"/>
        <w:jc w:val="both"/>
        <w:rPr>
          <w:szCs w:val="28"/>
        </w:rPr>
      </w:pPr>
      <w:r w:rsidRPr="007329E8">
        <w:rPr>
          <w:rFonts w:eastAsia="Times New Roman"/>
        </w:rPr>
        <w:t>6</w:t>
      </w:r>
      <w:r w:rsidR="004F1886" w:rsidRPr="007329E8">
        <w:rPr>
          <w:rFonts w:eastAsia="Times New Roman"/>
        </w:rPr>
        <w:t>.</w:t>
      </w:r>
      <w:r w:rsidR="004F1886" w:rsidRPr="007329E8">
        <w:rPr>
          <w:szCs w:val="28"/>
        </w:rPr>
        <w:t xml:space="preserve"> </w:t>
      </w:r>
      <w:r w:rsidR="00A874FC" w:rsidRPr="00A874FC">
        <w:rPr>
          <w:szCs w:val="28"/>
        </w:rPr>
        <w:t>Про намір передачі нерухомого</w:t>
      </w:r>
      <w:r w:rsidR="00A874FC">
        <w:rPr>
          <w:szCs w:val="28"/>
        </w:rPr>
        <w:t xml:space="preserve"> </w:t>
      </w:r>
      <w:r w:rsidR="00A874FC" w:rsidRPr="00A874FC">
        <w:rPr>
          <w:szCs w:val="28"/>
        </w:rPr>
        <w:t>майна в оренду</w:t>
      </w:r>
      <w:r w:rsidR="00CB2806" w:rsidRPr="007329E8">
        <w:rPr>
          <w:bCs/>
          <w:szCs w:val="28"/>
        </w:rPr>
        <w:t>.</w:t>
      </w:r>
      <w:r w:rsidR="00F452C2" w:rsidRPr="007329E8">
        <w:rPr>
          <w:bCs/>
          <w:szCs w:val="28"/>
        </w:rPr>
        <w:tab/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2738B3" w:rsidRDefault="002738B3" w:rsidP="00D17E7F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4019EA" w:rsidRPr="007329E8" w:rsidRDefault="00284ED5" w:rsidP="00D17E7F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7329E8">
        <w:rPr>
          <w:rFonts w:eastAsia="Times New Roman"/>
          <w:bCs/>
          <w:szCs w:val="28"/>
          <w:lang w:eastAsia="ru-RU"/>
        </w:rPr>
        <w:t>7</w:t>
      </w:r>
      <w:r w:rsidR="004019EA" w:rsidRPr="007329E8">
        <w:rPr>
          <w:rFonts w:eastAsia="Times New Roman"/>
          <w:bCs/>
          <w:szCs w:val="28"/>
          <w:lang w:eastAsia="ru-RU"/>
        </w:rPr>
        <w:t xml:space="preserve">. </w:t>
      </w:r>
      <w:r w:rsidR="002C44E3" w:rsidRPr="002C44E3">
        <w:rPr>
          <w:rFonts w:eastAsia="Times New Roman"/>
          <w:bCs/>
          <w:szCs w:val="28"/>
          <w:lang w:eastAsia="ru-RU"/>
        </w:rPr>
        <w:t>Про внесення змін до Переліку першого типу</w:t>
      </w:r>
      <w:r w:rsidR="004019EA" w:rsidRPr="007329E8">
        <w:rPr>
          <w:rFonts w:eastAsia="Times New Roman"/>
          <w:bCs/>
          <w:szCs w:val="28"/>
          <w:lang w:eastAsia="ru-RU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2738B3" w:rsidRDefault="002738B3" w:rsidP="00D17E7F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317975" w:rsidRPr="007329E8" w:rsidRDefault="00A262EB" w:rsidP="00D17E7F">
      <w:pPr>
        <w:ind w:firstLine="567"/>
        <w:jc w:val="both"/>
        <w:rPr>
          <w:szCs w:val="28"/>
          <w:lang w:eastAsia="ar-SA"/>
        </w:rPr>
      </w:pPr>
      <w:r w:rsidRPr="007329E8">
        <w:rPr>
          <w:rFonts w:eastAsia="Times New Roman"/>
          <w:szCs w:val="28"/>
          <w:lang w:eastAsia="ru-RU"/>
        </w:rPr>
        <w:t>8</w:t>
      </w:r>
      <w:r w:rsidR="008146BD" w:rsidRPr="007329E8">
        <w:rPr>
          <w:rFonts w:eastAsia="Times New Roman"/>
          <w:szCs w:val="28"/>
          <w:lang w:eastAsia="ru-RU"/>
        </w:rPr>
        <w:t xml:space="preserve">. </w:t>
      </w:r>
      <w:r w:rsidR="002C44E3" w:rsidRPr="002C44E3">
        <w:rPr>
          <w:szCs w:val="28"/>
          <w:lang w:eastAsia="ar-SA"/>
        </w:rPr>
        <w:t>Про затвердження Типового</w:t>
      </w:r>
      <w:r w:rsidR="002C44E3">
        <w:rPr>
          <w:szCs w:val="28"/>
          <w:lang w:eastAsia="ar-SA"/>
        </w:rPr>
        <w:t xml:space="preserve"> </w:t>
      </w:r>
      <w:r w:rsidR="002C44E3" w:rsidRPr="002C44E3">
        <w:rPr>
          <w:szCs w:val="28"/>
          <w:lang w:eastAsia="ar-SA"/>
        </w:rPr>
        <w:t>договору узуфрукта комунального</w:t>
      </w:r>
      <w:r w:rsidR="002C44E3">
        <w:rPr>
          <w:szCs w:val="28"/>
          <w:lang w:eastAsia="ar-SA"/>
        </w:rPr>
        <w:t xml:space="preserve"> </w:t>
      </w:r>
      <w:r w:rsidR="002C44E3" w:rsidRPr="002C44E3">
        <w:rPr>
          <w:szCs w:val="28"/>
          <w:lang w:eastAsia="ar-SA"/>
        </w:rPr>
        <w:t>майна Новгород-Сіверської міської</w:t>
      </w:r>
      <w:r w:rsidR="002C44E3">
        <w:rPr>
          <w:szCs w:val="28"/>
          <w:lang w:eastAsia="ar-SA"/>
        </w:rPr>
        <w:t xml:space="preserve"> </w:t>
      </w:r>
      <w:r w:rsidR="002C44E3" w:rsidRPr="002C44E3">
        <w:rPr>
          <w:szCs w:val="28"/>
          <w:lang w:eastAsia="ar-SA"/>
        </w:rPr>
        <w:t>територіальної громади</w:t>
      </w:r>
      <w:r w:rsidR="001F7ECF" w:rsidRPr="007329E8">
        <w:rPr>
          <w:szCs w:val="28"/>
          <w:lang w:eastAsia="ar-SA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2738B3" w:rsidRDefault="002738B3" w:rsidP="00D17E7F">
      <w:pPr>
        <w:shd w:val="clear" w:color="auto" w:fill="FFFFFF"/>
        <w:ind w:right="-1" w:firstLine="567"/>
        <w:jc w:val="both"/>
        <w:rPr>
          <w:bCs/>
          <w:szCs w:val="28"/>
        </w:rPr>
      </w:pPr>
    </w:p>
    <w:p w:rsidR="005F2979" w:rsidRPr="007329E8" w:rsidRDefault="00A262EB" w:rsidP="00D17E7F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 w:rsidRPr="007329E8">
        <w:rPr>
          <w:bCs/>
          <w:szCs w:val="28"/>
        </w:rPr>
        <w:t>9</w:t>
      </w:r>
      <w:r w:rsidR="00757FF2" w:rsidRPr="007329E8">
        <w:rPr>
          <w:bCs/>
          <w:szCs w:val="28"/>
        </w:rPr>
        <w:t xml:space="preserve">. </w:t>
      </w:r>
      <w:r w:rsidR="0096603D" w:rsidRPr="0096603D">
        <w:rPr>
          <w:rFonts w:eastAsia="Times New Roman"/>
          <w:szCs w:val="28"/>
          <w:lang w:eastAsia="ru-RU"/>
        </w:rPr>
        <w:t>Про безоплатне прийняття</w:t>
      </w:r>
      <w:r w:rsidR="0096603D">
        <w:rPr>
          <w:rFonts w:eastAsia="Times New Roman"/>
          <w:szCs w:val="28"/>
          <w:lang w:eastAsia="ru-RU"/>
        </w:rPr>
        <w:t xml:space="preserve"> </w:t>
      </w:r>
      <w:r w:rsidR="0096603D" w:rsidRPr="0096603D">
        <w:rPr>
          <w:rFonts w:eastAsia="Times New Roman"/>
          <w:szCs w:val="28"/>
          <w:lang w:eastAsia="ru-RU"/>
        </w:rPr>
        <w:t>майна у комунальну власність</w:t>
      </w:r>
      <w:r w:rsidR="00461836" w:rsidRPr="007329E8">
        <w:rPr>
          <w:rFonts w:eastAsia="Times New Roman"/>
          <w:szCs w:val="28"/>
          <w:lang w:eastAsia="ru-RU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2738B3" w:rsidRDefault="002738B3" w:rsidP="00D17E7F">
      <w:pPr>
        <w:ind w:firstLine="567"/>
        <w:jc w:val="both"/>
        <w:rPr>
          <w:bCs/>
          <w:szCs w:val="28"/>
        </w:rPr>
      </w:pPr>
    </w:p>
    <w:p w:rsidR="00B80549" w:rsidRPr="007329E8" w:rsidRDefault="00A262EB" w:rsidP="00D17E7F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10</w:t>
      </w:r>
      <w:r w:rsidR="00B80549" w:rsidRPr="007329E8">
        <w:rPr>
          <w:bCs/>
          <w:szCs w:val="28"/>
        </w:rPr>
        <w:t xml:space="preserve">. </w:t>
      </w:r>
      <w:r w:rsidR="0096603D" w:rsidRPr="0096603D">
        <w:rPr>
          <w:bCs/>
          <w:szCs w:val="28"/>
        </w:rPr>
        <w:t>Про внесення змін до Програми встановлення відеокамер та обслуговування системи відеоспостереження Новгород-Сіверської міської територіальної громади на 2026-2030 роки</w:t>
      </w:r>
      <w:r w:rsidR="00B80549" w:rsidRPr="007329E8">
        <w:rPr>
          <w:bCs/>
          <w:szCs w:val="28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lastRenderedPageBreak/>
        <w:t>(Рішення прийнято)</w:t>
      </w:r>
    </w:p>
    <w:p w:rsidR="002738B3" w:rsidRDefault="002738B3" w:rsidP="00D17E7F">
      <w:pPr>
        <w:ind w:firstLine="567"/>
        <w:jc w:val="both"/>
        <w:rPr>
          <w:bCs/>
          <w:szCs w:val="28"/>
        </w:rPr>
      </w:pPr>
    </w:p>
    <w:p w:rsidR="00B80549" w:rsidRPr="007329E8" w:rsidRDefault="00A262EB" w:rsidP="00D17E7F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11</w:t>
      </w:r>
      <w:r w:rsidR="00B80549" w:rsidRPr="007329E8">
        <w:rPr>
          <w:bCs/>
          <w:szCs w:val="28"/>
        </w:rPr>
        <w:t xml:space="preserve">. </w:t>
      </w:r>
      <w:r w:rsidR="009E3CB8" w:rsidRPr="009E3CB8">
        <w:rPr>
          <w:bCs/>
          <w:szCs w:val="28"/>
        </w:rPr>
        <w:t xml:space="preserve">Про внесення змін до </w:t>
      </w:r>
      <w:r w:rsidR="009E3CB8" w:rsidRPr="009E3CB8">
        <w:rPr>
          <w:bCs/>
          <w:iCs/>
          <w:szCs w:val="28"/>
        </w:rPr>
        <w:t>Програми</w:t>
      </w:r>
      <w:r w:rsidR="009E3CB8" w:rsidRPr="009E3CB8">
        <w:rPr>
          <w:bCs/>
          <w:szCs w:val="28"/>
        </w:rPr>
        <w:t xml:space="preserve"> забезпечення проведення заходів </w:t>
      </w:r>
      <w:r w:rsidR="009E3CB8">
        <w:rPr>
          <w:bCs/>
          <w:szCs w:val="28"/>
        </w:rPr>
        <w:t xml:space="preserve">          </w:t>
      </w:r>
      <w:r w:rsidR="009E3CB8" w:rsidRPr="009E3CB8">
        <w:rPr>
          <w:bCs/>
          <w:szCs w:val="28"/>
        </w:rPr>
        <w:t>і робіт з мобілізаційної підготовки місцевого значення та мобілізації Новгород-Сіверської міської територіальної громади на 2026-2030 роки</w:t>
      </w:r>
      <w:r w:rsidR="00B80549" w:rsidRPr="007329E8">
        <w:rPr>
          <w:bCs/>
          <w:szCs w:val="28"/>
        </w:rPr>
        <w:t>.</w:t>
      </w:r>
    </w:p>
    <w:p w:rsidR="00D17E7F" w:rsidRPr="00D17E7F" w:rsidRDefault="00D17E7F" w:rsidP="00D17E7F">
      <w:pPr>
        <w:ind w:firstLine="567"/>
        <w:jc w:val="both"/>
        <w:rPr>
          <w:bCs/>
          <w:i/>
          <w:szCs w:val="28"/>
        </w:rPr>
      </w:pPr>
      <w:r w:rsidRPr="00D17E7F">
        <w:rPr>
          <w:bCs/>
          <w:i/>
          <w:szCs w:val="28"/>
        </w:rPr>
        <w:t>(Рішення прийнято)</w:t>
      </w:r>
    </w:p>
    <w:p w:rsidR="002738B3" w:rsidRDefault="002738B3" w:rsidP="006741AB">
      <w:pPr>
        <w:ind w:firstLine="567"/>
        <w:jc w:val="both"/>
        <w:rPr>
          <w:bCs/>
          <w:szCs w:val="28"/>
        </w:rPr>
      </w:pPr>
    </w:p>
    <w:p w:rsidR="00B80549" w:rsidRPr="007329E8" w:rsidRDefault="00A262EB" w:rsidP="006741AB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12</w:t>
      </w:r>
      <w:r w:rsidR="00B80549" w:rsidRPr="007329E8">
        <w:rPr>
          <w:bCs/>
          <w:szCs w:val="28"/>
        </w:rPr>
        <w:t xml:space="preserve">. </w:t>
      </w:r>
      <w:r w:rsidR="009E3CB8" w:rsidRPr="009E3CB8">
        <w:rPr>
          <w:bCs/>
          <w:szCs w:val="28"/>
        </w:rPr>
        <w:t>Про внесення змін до Програми створення,</w:t>
      </w:r>
      <w:r w:rsidR="001417C0">
        <w:rPr>
          <w:bCs/>
          <w:szCs w:val="28"/>
        </w:rPr>
        <w:t xml:space="preserve"> </w:t>
      </w:r>
      <w:r w:rsidR="009E3CB8" w:rsidRPr="009E3CB8">
        <w:rPr>
          <w:bCs/>
          <w:szCs w:val="28"/>
        </w:rPr>
        <w:t>утримання та модернізації територіальної автоматизованої системи централізованого оповіщення цивільного захисту на території Новгород-Сіверської міської  територіальної громади на 2026-2030 роки</w:t>
      </w:r>
      <w:r w:rsidR="00B80549" w:rsidRPr="007329E8">
        <w:rPr>
          <w:bCs/>
          <w:szCs w:val="28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6741AB" w:rsidRPr="007329E8" w:rsidRDefault="006741AB" w:rsidP="00D17E7F">
      <w:pPr>
        <w:jc w:val="both"/>
        <w:rPr>
          <w:bCs/>
          <w:i/>
          <w:szCs w:val="28"/>
        </w:rPr>
      </w:pPr>
    </w:p>
    <w:p w:rsidR="002738B3" w:rsidRDefault="002738B3" w:rsidP="00F80416">
      <w:pPr>
        <w:ind w:firstLine="567"/>
        <w:jc w:val="both"/>
        <w:rPr>
          <w:bCs/>
          <w:szCs w:val="28"/>
        </w:rPr>
      </w:pPr>
    </w:p>
    <w:p w:rsidR="00B80549" w:rsidRPr="007329E8" w:rsidRDefault="00A262EB" w:rsidP="00F80416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13</w:t>
      </w:r>
      <w:r w:rsidR="00B80549" w:rsidRPr="007329E8">
        <w:rPr>
          <w:bCs/>
          <w:szCs w:val="28"/>
        </w:rPr>
        <w:t xml:space="preserve">. </w:t>
      </w:r>
      <w:r w:rsidR="000908EB" w:rsidRPr="000908EB">
        <w:rPr>
          <w:bCs/>
          <w:szCs w:val="28"/>
        </w:rPr>
        <w:t>Про внесення змін до 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0908EB">
        <w:rPr>
          <w:bCs/>
          <w:szCs w:val="28"/>
        </w:rPr>
        <w:t xml:space="preserve"> </w:t>
      </w:r>
      <w:r w:rsidR="000908EB" w:rsidRPr="000908EB">
        <w:rPr>
          <w:bCs/>
          <w:szCs w:val="28"/>
        </w:rPr>
        <w:t>територіальній громаді на 2025-</w:t>
      </w:r>
      <w:r w:rsidR="000908EB">
        <w:rPr>
          <w:bCs/>
          <w:szCs w:val="28"/>
        </w:rPr>
        <w:t xml:space="preserve">         </w:t>
      </w:r>
      <w:r w:rsidR="000908EB" w:rsidRPr="000908EB">
        <w:rPr>
          <w:bCs/>
          <w:szCs w:val="28"/>
        </w:rPr>
        <w:t>2029 роки</w:t>
      </w:r>
      <w:r w:rsidR="00B80549" w:rsidRPr="007329E8">
        <w:rPr>
          <w:bCs/>
          <w:szCs w:val="28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2738B3" w:rsidRDefault="002738B3" w:rsidP="00D17E7F">
      <w:pPr>
        <w:ind w:firstLine="567"/>
        <w:jc w:val="both"/>
        <w:rPr>
          <w:bCs/>
          <w:i/>
          <w:szCs w:val="28"/>
        </w:rPr>
      </w:pPr>
    </w:p>
    <w:p w:rsidR="00B80549" w:rsidRPr="007329E8" w:rsidRDefault="006741AB" w:rsidP="00D17E7F">
      <w:pPr>
        <w:ind w:firstLine="567"/>
        <w:jc w:val="both"/>
        <w:rPr>
          <w:bCs/>
          <w:szCs w:val="28"/>
        </w:rPr>
      </w:pPr>
      <w:r w:rsidRPr="007329E8">
        <w:rPr>
          <w:bCs/>
          <w:i/>
          <w:szCs w:val="28"/>
        </w:rPr>
        <w:t xml:space="preserve"> </w:t>
      </w:r>
      <w:r w:rsidR="00A262EB" w:rsidRPr="007329E8">
        <w:rPr>
          <w:bCs/>
          <w:szCs w:val="28"/>
        </w:rPr>
        <w:t>14</w:t>
      </w:r>
      <w:r w:rsidR="00B80549" w:rsidRPr="007329E8">
        <w:rPr>
          <w:bCs/>
          <w:szCs w:val="28"/>
        </w:rPr>
        <w:t xml:space="preserve">. </w:t>
      </w:r>
      <w:r w:rsidR="000908EB" w:rsidRPr="000908EB">
        <w:rPr>
          <w:bCs/>
          <w:szCs w:val="28"/>
        </w:rPr>
        <w:t>Про затвердження Програми забезпечення пожежної безпеки на території Новгород-Сіверської міської територіальної громади на 2026-</w:t>
      </w:r>
      <w:r w:rsidR="00D4667C">
        <w:rPr>
          <w:bCs/>
          <w:szCs w:val="28"/>
        </w:rPr>
        <w:t xml:space="preserve">        </w:t>
      </w:r>
      <w:r w:rsidR="000908EB" w:rsidRPr="000908EB">
        <w:rPr>
          <w:bCs/>
          <w:szCs w:val="28"/>
        </w:rPr>
        <w:t>2030 роки</w:t>
      </w:r>
      <w:r w:rsidR="00B80549" w:rsidRPr="007329E8">
        <w:rPr>
          <w:bCs/>
          <w:szCs w:val="28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2738B3" w:rsidRDefault="002738B3" w:rsidP="00D17E7F">
      <w:pPr>
        <w:ind w:firstLine="567"/>
        <w:jc w:val="both"/>
        <w:rPr>
          <w:bCs/>
          <w:i/>
          <w:szCs w:val="28"/>
        </w:rPr>
      </w:pPr>
    </w:p>
    <w:p w:rsidR="00B80549" w:rsidRPr="007329E8" w:rsidRDefault="006741AB" w:rsidP="00D17E7F">
      <w:pPr>
        <w:ind w:firstLine="567"/>
        <w:jc w:val="both"/>
        <w:rPr>
          <w:bCs/>
          <w:szCs w:val="28"/>
        </w:rPr>
      </w:pPr>
      <w:r w:rsidRPr="007329E8">
        <w:rPr>
          <w:bCs/>
          <w:i/>
          <w:szCs w:val="28"/>
        </w:rPr>
        <w:t xml:space="preserve"> </w:t>
      </w:r>
      <w:r w:rsidR="00B80549" w:rsidRPr="007329E8">
        <w:rPr>
          <w:bCs/>
          <w:szCs w:val="28"/>
        </w:rPr>
        <w:t>1</w:t>
      </w:r>
      <w:r w:rsidR="00A262EB" w:rsidRPr="007329E8">
        <w:rPr>
          <w:bCs/>
          <w:szCs w:val="28"/>
        </w:rPr>
        <w:t>5</w:t>
      </w:r>
      <w:r w:rsidR="00B80549" w:rsidRPr="007329E8">
        <w:rPr>
          <w:bCs/>
          <w:szCs w:val="28"/>
        </w:rPr>
        <w:t xml:space="preserve">. </w:t>
      </w:r>
      <w:r w:rsidR="00D4667C" w:rsidRPr="00D4667C">
        <w:rPr>
          <w:bCs/>
          <w:szCs w:val="28"/>
        </w:rPr>
        <w:t>Про затвердження Плану основних заходів   цивільного   захисту Новгород-Сіверської  міської територіальної громади на 2026 рік</w:t>
      </w:r>
      <w:r w:rsidR="00B80549" w:rsidRPr="007329E8">
        <w:rPr>
          <w:bCs/>
          <w:szCs w:val="28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7329E8" w:rsidRPr="007329E8" w:rsidRDefault="007329E8" w:rsidP="00D17E7F">
      <w:pPr>
        <w:jc w:val="both"/>
        <w:rPr>
          <w:bCs/>
          <w:i/>
          <w:szCs w:val="28"/>
        </w:rPr>
      </w:pPr>
    </w:p>
    <w:p w:rsidR="00A44794" w:rsidRPr="007329E8" w:rsidRDefault="00A44794" w:rsidP="004541BA">
      <w:pPr>
        <w:pStyle w:val="a7"/>
        <w:ind w:firstLine="567"/>
        <w:rPr>
          <w:bCs/>
          <w:szCs w:val="28"/>
        </w:rPr>
      </w:pPr>
      <w:r w:rsidRPr="007329E8">
        <w:rPr>
          <w:bCs/>
          <w:szCs w:val="28"/>
        </w:rPr>
        <w:t xml:space="preserve">16. </w:t>
      </w:r>
      <w:r w:rsidR="008043E0" w:rsidRPr="008043E0">
        <w:rPr>
          <w:bCs/>
          <w:szCs w:val="28"/>
        </w:rPr>
        <w:t xml:space="preserve">Про </w:t>
      </w:r>
      <w:r w:rsidR="008043E0">
        <w:rPr>
          <w:bCs/>
          <w:szCs w:val="28"/>
        </w:rPr>
        <w:t xml:space="preserve">внесення змін до персонального </w:t>
      </w:r>
      <w:r w:rsidR="008043E0" w:rsidRPr="008043E0">
        <w:rPr>
          <w:bCs/>
          <w:szCs w:val="28"/>
        </w:rPr>
        <w:t>переліку педагогічних працівників  для здійснення доплати</w:t>
      </w:r>
      <w:r w:rsidRPr="007329E8">
        <w:rPr>
          <w:bCs/>
          <w:szCs w:val="28"/>
        </w:rPr>
        <w:t xml:space="preserve">. 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BD58DA" w:rsidRDefault="00BD58DA" w:rsidP="00D17E7F">
      <w:pPr>
        <w:pStyle w:val="a7"/>
        <w:ind w:firstLine="567"/>
        <w:rPr>
          <w:rFonts w:eastAsia="Times New Roman"/>
          <w:szCs w:val="28"/>
          <w:lang w:eastAsia="ru-RU"/>
        </w:rPr>
      </w:pPr>
    </w:p>
    <w:p w:rsidR="001E3108" w:rsidRPr="007329E8" w:rsidRDefault="00A44794" w:rsidP="00D17E7F">
      <w:pPr>
        <w:pStyle w:val="a7"/>
        <w:ind w:firstLine="567"/>
        <w:rPr>
          <w:szCs w:val="28"/>
        </w:rPr>
      </w:pPr>
      <w:r w:rsidRPr="007329E8">
        <w:rPr>
          <w:rFonts w:eastAsia="Times New Roman"/>
          <w:szCs w:val="28"/>
          <w:lang w:eastAsia="ru-RU"/>
        </w:rPr>
        <w:t>17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8043E0">
        <w:rPr>
          <w:szCs w:val="28"/>
        </w:rPr>
        <w:t>Про припинення юридичної особи шляхом приєднання</w:t>
      </w:r>
      <w:r w:rsidR="00EE3790" w:rsidRPr="007329E8">
        <w:rPr>
          <w:szCs w:val="28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2738B3" w:rsidRDefault="002738B3" w:rsidP="00D17E7F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E50C02" w:rsidRPr="007329E8" w:rsidRDefault="00A44794" w:rsidP="00D17E7F">
      <w:pPr>
        <w:ind w:firstLine="567"/>
        <w:jc w:val="both"/>
        <w:rPr>
          <w:bCs/>
          <w:szCs w:val="28"/>
        </w:rPr>
      </w:pPr>
      <w:r w:rsidRPr="007329E8">
        <w:rPr>
          <w:rFonts w:eastAsia="Times New Roman"/>
          <w:szCs w:val="28"/>
          <w:lang w:eastAsia="ru-RU"/>
        </w:rPr>
        <w:t>18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C25F43" w:rsidRPr="00C25F43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оформлення права оренди на земельну ділянку</w:t>
      </w:r>
      <w:r w:rsidR="00EE3790" w:rsidRPr="007329E8">
        <w:rPr>
          <w:szCs w:val="28"/>
          <w:shd w:val="clear" w:color="auto" w:fill="FFFFFF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BD58DA" w:rsidRDefault="00BD58DA" w:rsidP="00D17E7F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F31CDE" w:rsidRPr="00C25F43" w:rsidRDefault="00A44794" w:rsidP="00D17E7F">
      <w:pPr>
        <w:ind w:firstLine="567"/>
        <w:jc w:val="both"/>
        <w:rPr>
          <w:szCs w:val="28"/>
        </w:rPr>
      </w:pPr>
      <w:r w:rsidRPr="007329E8">
        <w:rPr>
          <w:rFonts w:eastAsia="Times New Roman"/>
          <w:szCs w:val="28"/>
          <w:lang w:eastAsia="ru-RU"/>
        </w:rPr>
        <w:t>19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C25F43" w:rsidRPr="00C25F43">
        <w:rPr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C25F43">
        <w:rPr>
          <w:szCs w:val="28"/>
        </w:rPr>
        <w:t xml:space="preserve"> </w:t>
      </w:r>
      <w:r w:rsidR="00C25F43" w:rsidRPr="00C25F43">
        <w:rPr>
          <w:szCs w:val="28"/>
        </w:rPr>
        <w:t>сільськогосподарського виробництва</w:t>
      </w:r>
      <w:r w:rsidR="007A1CDD" w:rsidRPr="007329E8">
        <w:rPr>
          <w:bCs/>
          <w:szCs w:val="28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B95516" w:rsidRPr="007329E8" w:rsidRDefault="00DA48DF" w:rsidP="00D17E7F">
      <w:pPr>
        <w:ind w:right="-1" w:firstLine="567"/>
        <w:jc w:val="both"/>
        <w:rPr>
          <w:bCs/>
          <w:szCs w:val="28"/>
        </w:rPr>
      </w:pPr>
      <w:r w:rsidRPr="007329E8">
        <w:rPr>
          <w:bCs/>
          <w:szCs w:val="28"/>
        </w:rPr>
        <w:lastRenderedPageBreak/>
        <w:t>2</w:t>
      </w:r>
      <w:r w:rsidR="00BD2547" w:rsidRPr="007329E8">
        <w:rPr>
          <w:bCs/>
          <w:szCs w:val="28"/>
        </w:rPr>
        <w:t>0</w:t>
      </w:r>
      <w:r w:rsidR="00B95516" w:rsidRPr="007329E8">
        <w:rPr>
          <w:bCs/>
          <w:szCs w:val="28"/>
        </w:rPr>
        <w:t xml:space="preserve">. </w:t>
      </w:r>
      <w:r w:rsidR="00FB60BD" w:rsidRPr="00FB60BD">
        <w:rPr>
          <w:bCs/>
          <w:szCs w:val="28"/>
        </w:rPr>
        <w:t>Про  затвердження 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B95516" w:rsidRPr="007329E8">
        <w:rPr>
          <w:bCs/>
          <w:szCs w:val="28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</w:t>
      </w:r>
      <w:r w:rsidR="00F80654">
        <w:rPr>
          <w:bCs/>
          <w:i/>
          <w:szCs w:val="28"/>
        </w:rPr>
        <w:t xml:space="preserve"> </w:t>
      </w:r>
      <w:r w:rsidRPr="00C5468B">
        <w:rPr>
          <w:bCs/>
          <w:i/>
          <w:szCs w:val="28"/>
        </w:rPr>
        <w:t>прийнято)</w:t>
      </w:r>
    </w:p>
    <w:p w:rsidR="00BD58DA" w:rsidRDefault="00BD58DA" w:rsidP="00D17E7F">
      <w:pPr>
        <w:ind w:firstLine="567"/>
        <w:jc w:val="both"/>
        <w:rPr>
          <w:bCs/>
          <w:szCs w:val="28"/>
        </w:rPr>
      </w:pPr>
    </w:p>
    <w:p w:rsidR="00E307DE" w:rsidRPr="007329E8" w:rsidRDefault="00DA48DF" w:rsidP="00D17E7F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2</w:t>
      </w:r>
      <w:r w:rsidR="00BD2547" w:rsidRPr="007329E8">
        <w:rPr>
          <w:bCs/>
          <w:szCs w:val="28"/>
        </w:rPr>
        <w:t>1</w:t>
      </w:r>
      <w:r w:rsidR="00D10E45" w:rsidRPr="007329E8">
        <w:rPr>
          <w:bCs/>
          <w:szCs w:val="28"/>
        </w:rPr>
        <w:t xml:space="preserve">. </w:t>
      </w:r>
      <w:r w:rsidR="00C80BD1" w:rsidRPr="00C80BD1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</w:t>
      </w:r>
      <w:r w:rsidR="00C80BD1">
        <w:rPr>
          <w:bCs/>
          <w:szCs w:val="28"/>
        </w:rPr>
        <w:t xml:space="preserve"> </w:t>
      </w:r>
      <w:r w:rsidR="00C80BD1" w:rsidRPr="00C80BD1">
        <w:rPr>
          <w:bCs/>
          <w:szCs w:val="28"/>
        </w:rPr>
        <w:t>в оренду</w:t>
      </w:r>
      <w:r w:rsidR="00E307DE" w:rsidRPr="007329E8">
        <w:rPr>
          <w:bCs/>
          <w:szCs w:val="28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 xml:space="preserve">(Рішення </w:t>
      </w:r>
      <w:r w:rsidR="00F80654">
        <w:rPr>
          <w:bCs/>
          <w:i/>
          <w:szCs w:val="28"/>
        </w:rPr>
        <w:t xml:space="preserve">не </w:t>
      </w:r>
      <w:r w:rsidRPr="00C5468B">
        <w:rPr>
          <w:bCs/>
          <w:i/>
          <w:szCs w:val="28"/>
        </w:rPr>
        <w:t>прийнято)</w:t>
      </w:r>
    </w:p>
    <w:p w:rsidR="00BD58DA" w:rsidRDefault="00BD58DA" w:rsidP="00D17E7F">
      <w:pPr>
        <w:ind w:firstLine="567"/>
        <w:jc w:val="both"/>
        <w:rPr>
          <w:bCs/>
          <w:szCs w:val="28"/>
        </w:rPr>
      </w:pPr>
    </w:p>
    <w:p w:rsidR="0094415C" w:rsidRPr="007329E8" w:rsidRDefault="00DA48DF" w:rsidP="00D17E7F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2</w:t>
      </w:r>
      <w:r w:rsidR="00BD2547" w:rsidRPr="007329E8">
        <w:rPr>
          <w:bCs/>
          <w:szCs w:val="28"/>
        </w:rPr>
        <w:t>2</w:t>
      </w:r>
      <w:r w:rsidR="00507D25" w:rsidRPr="007329E8">
        <w:rPr>
          <w:bCs/>
          <w:szCs w:val="28"/>
        </w:rPr>
        <w:t>.</w:t>
      </w:r>
      <w:r w:rsidR="00EB1C15" w:rsidRPr="007329E8">
        <w:rPr>
          <w:bCs/>
          <w:szCs w:val="28"/>
        </w:rPr>
        <w:t xml:space="preserve"> </w:t>
      </w:r>
      <w:r w:rsidR="00CF6DDD" w:rsidRPr="00CF6DDD">
        <w:rPr>
          <w:bCs/>
          <w:szCs w:val="28"/>
        </w:rPr>
        <w:t>Про  внесення  змін  до  рішення</w:t>
      </w:r>
      <w:r w:rsidR="00CF6DDD">
        <w:rPr>
          <w:bCs/>
          <w:szCs w:val="28"/>
        </w:rPr>
        <w:t xml:space="preserve"> </w:t>
      </w:r>
      <w:r w:rsidR="00CF6DDD" w:rsidRPr="00CF6DDD">
        <w:rPr>
          <w:bCs/>
          <w:szCs w:val="28"/>
        </w:rPr>
        <w:t>62-ої сесії Новгород-Сіверської міської ради VІІІ скликання від 12 грудня 2025 року № 1802</w:t>
      </w:r>
      <w:r w:rsidR="0094415C" w:rsidRPr="007329E8">
        <w:rPr>
          <w:bCs/>
          <w:szCs w:val="28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 xml:space="preserve">(Рішення </w:t>
      </w:r>
      <w:r w:rsidR="00A67FD5">
        <w:rPr>
          <w:bCs/>
          <w:i/>
          <w:szCs w:val="28"/>
        </w:rPr>
        <w:t xml:space="preserve">не </w:t>
      </w:r>
      <w:r w:rsidRPr="00C5468B">
        <w:rPr>
          <w:bCs/>
          <w:i/>
          <w:szCs w:val="28"/>
        </w:rPr>
        <w:t>прийнято)</w:t>
      </w:r>
    </w:p>
    <w:p w:rsidR="00BD58DA" w:rsidRDefault="00BD58DA" w:rsidP="00D17E7F">
      <w:pPr>
        <w:ind w:firstLine="567"/>
        <w:jc w:val="both"/>
        <w:rPr>
          <w:bCs/>
          <w:szCs w:val="28"/>
        </w:rPr>
      </w:pPr>
    </w:p>
    <w:p w:rsidR="00D32A2F" w:rsidRPr="007329E8" w:rsidRDefault="004541BA" w:rsidP="00D17E7F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 xml:space="preserve">23. </w:t>
      </w:r>
      <w:r w:rsidR="00454FFA" w:rsidRPr="00454FFA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  <w:r w:rsidR="00D32A2F" w:rsidRPr="007329E8">
        <w:rPr>
          <w:bCs/>
          <w:szCs w:val="28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BD58DA" w:rsidRDefault="00BD58DA" w:rsidP="00D17E7F">
      <w:pPr>
        <w:ind w:firstLine="567"/>
        <w:jc w:val="both"/>
        <w:rPr>
          <w:bCs/>
          <w:szCs w:val="28"/>
        </w:rPr>
      </w:pPr>
    </w:p>
    <w:p w:rsidR="000C39E8" w:rsidRPr="007329E8" w:rsidRDefault="000C39E8" w:rsidP="00D17E7F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 xml:space="preserve">24. </w:t>
      </w:r>
      <w:r w:rsidR="00806EDC" w:rsidRPr="00806EDC">
        <w:rPr>
          <w:bCs/>
          <w:szCs w:val="28"/>
        </w:rPr>
        <w:t>Про надання дозволу на виготовлення технічної документації із землеустрою</w:t>
      </w:r>
      <w:r w:rsidR="00806EDC">
        <w:rPr>
          <w:bCs/>
          <w:szCs w:val="28"/>
        </w:rPr>
        <w:t xml:space="preserve"> </w:t>
      </w:r>
      <w:r w:rsidR="00806EDC" w:rsidRPr="00806EDC">
        <w:rPr>
          <w:bCs/>
          <w:szCs w:val="28"/>
        </w:rPr>
        <w:t>щодо встановлення (відновлення) меж земельних ділянок в натурі (на місцевості)</w:t>
      </w:r>
      <w:r w:rsidR="00806EDC">
        <w:rPr>
          <w:bCs/>
          <w:szCs w:val="28"/>
        </w:rPr>
        <w:t xml:space="preserve"> </w:t>
      </w:r>
      <w:r w:rsidR="00806EDC" w:rsidRPr="00806EDC">
        <w:rPr>
          <w:bCs/>
          <w:szCs w:val="28"/>
        </w:rPr>
        <w:t>ПП «Новгород-Сіверські аграрні інвестиції»</w:t>
      </w:r>
      <w:r w:rsidRPr="007329E8">
        <w:rPr>
          <w:bCs/>
          <w:szCs w:val="28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 xml:space="preserve">(Рішення </w:t>
      </w:r>
      <w:r w:rsidR="00A67FD5">
        <w:rPr>
          <w:bCs/>
          <w:i/>
          <w:szCs w:val="28"/>
        </w:rPr>
        <w:t xml:space="preserve">не </w:t>
      </w:r>
      <w:r w:rsidRPr="00C5468B">
        <w:rPr>
          <w:bCs/>
          <w:i/>
          <w:szCs w:val="28"/>
        </w:rPr>
        <w:t>прийнято)</w:t>
      </w:r>
    </w:p>
    <w:p w:rsidR="00BD58DA" w:rsidRDefault="00BD58DA" w:rsidP="00D17E7F">
      <w:pPr>
        <w:ind w:firstLine="567"/>
        <w:jc w:val="both"/>
        <w:rPr>
          <w:bCs/>
          <w:szCs w:val="28"/>
        </w:rPr>
      </w:pPr>
    </w:p>
    <w:p w:rsidR="00AB2DF7" w:rsidRPr="007329E8" w:rsidRDefault="00AB2DF7" w:rsidP="00D17E7F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 xml:space="preserve">25. </w:t>
      </w:r>
      <w:r w:rsidR="00806EDC" w:rsidRPr="00806EDC">
        <w:rPr>
          <w:bCs/>
          <w:szCs w:val="28"/>
        </w:rPr>
        <w:t>Про  управління  спадщиною та передачу в оренду земельних ділянок ПП «Новгород-Сіверські аграрні інвестиції»</w:t>
      </w:r>
      <w:r w:rsidRPr="007329E8">
        <w:rPr>
          <w:bCs/>
          <w:szCs w:val="28"/>
        </w:rPr>
        <w:t>.</w:t>
      </w:r>
    </w:p>
    <w:p w:rsidR="00D17E7F" w:rsidRPr="00C5468B" w:rsidRDefault="00A67FD5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r>
        <w:rPr>
          <w:bCs/>
          <w:i/>
          <w:szCs w:val="28"/>
        </w:rPr>
        <w:t xml:space="preserve">(Рішення не </w:t>
      </w:r>
      <w:r w:rsidR="00D17E7F" w:rsidRPr="00C5468B">
        <w:rPr>
          <w:bCs/>
          <w:i/>
          <w:szCs w:val="28"/>
        </w:rPr>
        <w:t>прийнято)</w:t>
      </w:r>
    </w:p>
    <w:p w:rsidR="00BD58DA" w:rsidRDefault="00BD58DA" w:rsidP="00D17E7F">
      <w:pPr>
        <w:ind w:firstLine="567"/>
        <w:jc w:val="both"/>
        <w:rPr>
          <w:bCs/>
          <w:szCs w:val="28"/>
        </w:rPr>
      </w:pPr>
    </w:p>
    <w:p w:rsidR="00AB2DF7" w:rsidRPr="007329E8" w:rsidRDefault="00AB2DF7" w:rsidP="00D17E7F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 xml:space="preserve">26. </w:t>
      </w:r>
      <w:r w:rsidR="00C14C09" w:rsidRPr="00C14C09">
        <w:rPr>
          <w:bCs/>
          <w:szCs w:val="28"/>
        </w:rPr>
        <w:t>Про управління спадщиною та передачу в оренду земельної ділянки ПСП «СТЕПАНИЧ»</w:t>
      </w:r>
      <w:r w:rsidRPr="007329E8">
        <w:rPr>
          <w:bCs/>
          <w:szCs w:val="28"/>
        </w:rPr>
        <w:t>.</w:t>
      </w:r>
    </w:p>
    <w:p w:rsidR="00D17E7F" w:rsidRPr="00C5468B" w:rsidRDefault="00D17E7F" w:rsidP="00D17E7F">
      <w:pPr>
        <w:shd w:val="clear" w:color="auto" w:fill="FFFFFF"/>
        <w:ind w:firstLine="567"/>
        <w:jc w:val="both"/>
        <w:rPr>
          <w:bCs/>
          <w:i/>
          <w:szCs w:val="28"/>
        </w:rPr>
      </w:pPr>
      <w:bookmarkStart w:id="0" w:name="_GoBack"/>
      <w:bookmarkEnd w:id="0"/>
      <w:r w:rsidRPr="00C5468B">
        <w:rPr>
          <w:bCs/>
          <w:i/>
          <w:szCs w:val="28"/>
        </w:rPr>
        <w:t xml:space="preserve">(Рішення </w:t>
      </w:r>
      <w:r w:rsidR="00A67FD5">
        <w:rPr>
          <w:bCs/>
          <w:i/>
          <w:szCs w:val="28"/>
        </w:rPr>
        <w:t xml:space="preserve">не </w:t>
      </w:r>
      <w:r w:rsidRPr="00C5468B">
        <w:rPr>
          <w:bCs/>
          <w:i/>
          <w:szCs w:val="28"/>
        </w:rPr>
        <w:t>прийнято)</w:t>
      </w:r>
    </w:p>
    <w:p w:rsidR="00BD58DA" w:rsidRDefault="00BD58DA" w:rsidP="00D17E7F">
      <w:pPr>
        <w:ind w:firstLine="567"/>
        <w:jc w:val="both"/>
        <w:rPr>
          <w:bCs/>
          <w:szCs w:val="28"/>
        </w:rPr>
      </w:pPr>
    </w:p>
    <w:p w:rsidR="004557C5" w:rsidRPr="007329E8" w:rsidRDefault="00AB2DF7" w:rsidP="00D17E7F">
      <w:pPr>
        <w:ind w:firstLine="567"/>
        <w:jc w:val="both"/>
        <w:rPr>
          <w:rFonts w:eastAsia="Calibri"/>
          <w:bCs/>
          <w:szCs w:val="28"/>
        </w:rPr>
      </w:pPr>
      <w:r w:rsidRPr="007329E8">
        <w:rPr>
          <w:bCs/>
          <w:szCs w:val="28"/>
        </w:rPr>
        <w:t>27.</w:t>
      </w:r>
      <w:r w:rsidR="00864DF8" w:rsidRPr="007329E8">
        <w:rPr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>Про передачу в оренду земельних</w:t>
      </w:r>
      <w:r w:rsidR="00987CCB">
        <w:rPr>
          <w:rFonts w:eastAsia="Calibri"/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>ділянок ТОВ «Гетьманське»</w:t>
      </w:r>
      <w:r w:rsidR="00864DF8" w:rsidRPr="007329E8">
        <w:rPr>
          <w:bCs/>
          <w:szCs w:val="28"/>
        </w:rPr>
        <w:t>.</w:t>
      </w:r>
    </w:p>
    <w:p w:rsidR="00F80654" w:rsidRPr="00C5468B" w:rsidRDefault="00F80654" w:rsidP="00F80654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 xml:space="preserve">(Рішення </w:t>
      </w:r>
      <w:r w:rsidR="00A67FD5">
        <w:rPr>
          <w:bCs/>
          <w:i/>
          <w:szCs w:val="28"/>
        </w:rPr>
        <w:t xml:space="preserve">не </w:t>
      </w:r>
      <w:r w:rsidRPr="00C5468B">
        <w:rPr>
          <w:bCs/>
          <w:i/>
          <w:szCs w:val="28"/>
        </w:rPr>
        <w:t>прийнято)</w:t>
      </w:r>
    </w:p>
    <w:p w:rsidR="00BD58DA" w:rsidRDefault="00BD58DA" w:rsidP="00F80654">
      <w:pPr>
        <w:ind w:firstLine="567"/>
        <w:jc w:val="both"/>
        <w:rPr>
          <w:bCs/>
          <w:szCs w:val="28"/>
        </w:rPr>
      </w:pPr>
    </w:p>
    <w:p w:rsidR="00AB2DF7" w:rsidRPr="007329E8" w:rsidRDefault="00AB2DF7" w:rsidP="00F80654">
      <w:pPr>
        <w:ind w:firstLine="567"/>
        <w:jc w:val="both"/>
        <w:rPr>
          <w:rFonts w:eastAsia="Calibri"/>
          <w:bCs/>
          <w:szCs w:val="28"/>
        </w:rPr>
      </w:pPr>
      <w:r w:rsidRPr="007329E8">
        <w:rPr>
          <w:bCs/>
          <w:szCs w:val="28"/>
        </w:rPr>
        <w:t>28.</w:t>
      </w:r>
      <w:r w:rsidR="00EB658A" w:rsidRPr="007329E8">
        <w:rPr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>Про передачу в оренду земельних</w:t>
      </w:r>
      <w:r w:rsidR="00987CCB">
        <w:rPr>
          <w:rFonts w:eastAsia="Calibri"/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>ділянок ТОВ «ОРЛІВКА»</w:t>
      </w:r>
      <w:r w:rsidR="00EB658A" w:rsidRPr="007329E8">
        <w:rPr>
          <w:bCs/>
          <w:szCs w:val="28"/>
        </w:rPr>
        <w:t>.</w:t>
      </w:r>
    </w:p>
    <w:p w:rsidR="00F80654" w:rsidRPr="00C5468B" w:rsidRDefault="00F80654" w:rsidP="00F80654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 xml:space="preserve">(Рішення </w:t>
      </w:r>
      <w:r w:rsidR="00A67FD5">
        <w:rPr>
          <w:bCs/>
          <w:i/>
          <w:szCs w:val="28"/>
        </w:rPr>
        <w:t xml:space="preserve">не </w:t>
      </w:r>
      <w:r w:rsidRPr="00C5468B">
        <w:rPr>
          <w:bCs/>
          <w:i/>
          <w:szCs w:val="28"/>
        </w:rPr>
        <w:t>прийнято)</w:t>
      </w:r>
    </w:p>
    <w:p w:rsidR="00BD58DA" w:rsidRDefault="00BD58DA" w:rsidP="00F80654">
      <w:pPr>
        <w:ind w:firstLine="567"/>
        <w:jc w:val="both"/>
        <w:rPr>
          <w:bCs/>
          <w:szCs w:val="28"/>
        </w:rPr>
      </w:pPr>
    </w:p>
    <w:p w:rsidR="00664187" w:rsidRDefault="00864DF8" w:rsidP="00F80654">
      <w:pPr>
        <w:ind w:firstLine="567"/>
        <w:jc w:val="both"/>
        <w:rPr>
          <w:rFonts w:eastAsia="Calibri"/>
          <w:bCs/>
          <w:szCs w:val="28"/>
        </w:rPr>
      </w:pPr>
      <w:r w:rsidRPr="007329E8">
        <w:rPr>
          <w:bCs/>
          <w:szCs w:val="28"/>
        </w:rPr>
        <w:t>29.</w:t>
      </w:r>
      <w:r w:rsidR="00EB658A" w:rsidRPr="007329E8">
        <w:rPr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>Про розгляд заяви щодо надання дозволу</w:t>
      </w:r>
      <w:r w:rsidR="00AF590E">
        <w:rPr>
          <w:rFonts w:eastAsia="Calibri"/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 xml:space="preserve">на виготовлення технічної документації  щодо встановлення меж </w:t>
      </w:r>
      <w:proofErr w:type="spellStart"/>
      <w:r w:rsidR="00AF590E">
        <w:rPr>
          <w:rFonts w:eastAsia="Calibri"/>
          <w:bCs/>
          <w:szCs w:val="28"/>
        </w:rPr>
        <w:t>невитребуваних</w:t>
      </w:r>
      <w:proofErr w:type="spellEnd"/>
      <w:r w:rsidR="00AF590E">
        <w:rPr>
          <w:rFonts w:eastAsia="Calibri"/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 xml:space="preserve">земельних часток (паїв) </w:t>
      </w:r>
    </w:p>
    <w:p w:rsidR="00AB2DF7" w:rsidRPr="007329E8" w:rsidRDefault="00987CCB" w:rsidP="00664187">
      <w:pPr>
        <w:jc w:val="both"/>
        <w:rPr>
          <w:rFonts w:eastAsia="Calibri"/>
          <w:bCs/>
          <w:szCs w:val="28"/>
        </w:rPr>
      </w:pPr>
      <w:r w:rsidRPr="00987CCB">
        <w:rPr>
          <w:rFonts w:eastAsia="Calibri"/>
          <w:bCs/>
          <w:szCs w:val="28"/>
        </w:rPr>
        <w:t>в натурі(на місцевості) та передачу їх в оренду</w:t>
      </w:r>
      <w:r w:rsidR="00EB658A" w:rsidRPr="007329E8">
        <w:rPr>
          <w:bCs/>
          <w:szCs w:val="28"/>
        </w:rPr>
        <w:t>.</w:t>
      </w:r>
    </w:p>
    <w:p w:rsidR="00F80654" w:rsidRPr="00C5468B" w:rsidRDefault="00F80654" w:rsidP="00F80654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BD58DA" w:rsidRDefault="00BD58DA" w:rsidP="00F80654">
      <w:pPr>
        <w:ind w:firstLine="567"/>
        <w:jc w:val="both"/>
        <w:rPr>
          <w:bCs/>
          <w:szCs w:val="28"/>
        </w:rPr>
      </w:pPr>
    </w:p>
    <w:p w:rsidR="00864DF8" w:rsidRPr="007329E8" w:rsidRDefault="00864DF8" w:rsidP="00F80654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30.</w:t>
      </w:r>
      <w:r w:rsidR="00EB658A" w:rsidRPr="007329E8">
        <w:rPr>
          <w:bCs/>
          <w:szCs w:val="28"/>
        </w:rPr>
        <w:t xml:space="preserve"> </w:t>
      </w:r>
      <w:r w:rsidR="00087615" w:rsidRPr="00087615">
        <w:rPr>
          <w:bCs/>
          <w:szCs w:val="28"/>
        </w:rPr>
        <w:t>Про розгляд заяви щодо продовження терміну дії договору оренди землі</w:t>
      </w:r>
      <w:r w:rsidR="004F1246" w:rsidRPr="007329E8">
        <w:rPr>
          <w:bCs/>
          <w:szCs w:val="28"/>
        </w:rPr>
        <w:t>.</w:t>
      </w:r>
    </w:p>
    <w:p w:rsidR="00F80654" w:rsidRPr="00C5468B" w:rsidRDefault="00F80654" w:rsidP="00F80654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lastRenderedPageBreak/>
        <w:t>(Рішення прийнято)</w:t>
      </w:r>
    </w:p>
    <w:p w:rsidR="00BD58DA" w:rsidRDefault="00BD58DA" w:rsidP="00F80654">
      <w:pPr>
        <w:ind w:firstLine="567"/>
        <w:jc w:val="both"/>
        <w:rPr>
          <w:bCs/>
          <w:szCs w:val="28"/>
        </w:rPr>
      </w:pPr>
    </w:p>
    <w:p w:rsidR="004D7602" w:rsidRPr="007329E8" w:rsidRDefault="004D7602" w:rsidP="00F80654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 xml:space="preserve">31. </w:t>
      </w:r>
      <w:r w:rsidR="00B2618C">
        <w:rPr>
          <w:bCs/>
          <w:szCs w:val="28"/>
        </w:rPr>
        <w:t xml:space="preserve">Про звіт про виконання бюджету </w:t>
      </w:r>
      <w:r w:rsidR="00B2618C" w:rsidRPr="00B2618C">
        <w:rPr>
          <w:bCs/>
          <w:szCs w:val="28"/>
        </w:rPr>
        <w:t xml:space="preserve">і витрачання коштів резервного фонду бюджету Новгород-Сіверської міської територіальної громади </w:t>
      </w:r>
      <w:r w:rsidR="00B2618C">
        <w:rPr>
          <w:bCs/>
          <w:szCs w:val="28"/>
        </w:rPr>
        <w:t xml:space="preserve">               </w:t>
      </w:r>
      <w:r w:rsidR="00B2618C" w:rsidRPr="00B2618C">
        <w:rPr>
          <w:bCs/>
          <w:szCs w:val="28"/>
        </w:rPr>
        <w:t>за 2025 рік</w:t>
      </w:r>
      <w:r w:rsidRPr="007329E8">
        <w:rPr>
          <w:bCs/>
          <w:szCs w:val="28"/>
        </w:rPr>
        <w:t>.</w:t>
      </w:r>
    </w:p>
    <w:p w:rsidR="00F80654" w:rsidRPr="00C5468B" w:rsidRDefault="00F80654" w:rsidP="00F80654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BD58DA" w:rsidRDefault="00BD58DA" w:rsidP="00F80654">
      <w:pPr>
        <w:ind w:firstLine="567"/>
        <w:jc w:val="both"/>
        <w:rPr>
          <w:bCs/>
          <w:szCs w:val="28"/>
        </w:rPr>
      </w:pPr>
    </w:p>
    <w:p w:rsidR="00507D25" w:rsidRPr="007329E8" w:rsidRDefault="00B30A6B" w:rsidP="00F80654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32</w:t>
      </w:r>
      <w:r w:rsidR="00507D25" w:rsidRPr="007329E8">
        <w:rPr>
          <w:bCs/>
          <w:szCs w:val="28"/>
        </w:rPr>
        <w:t>.</w:t>
      </w:r>
      <w:r w:rsidR="003C25C9" w:rsidRPr="007329E8">
        <w:rPr>
          <w:bCs/>
          <w:szCs w:val="28"/>
        </w:rPr>
        <w:t xml:space="preserve"> </w:t>
      </w:r>
      <w:r w:rsidR="00B2618C" w:rsidRPr="00B2618C">
        <w:rPr>
          <w:bCs/>
          <w:szCs w:val="28"/>
        </w:rPr>
        <w:t>Про встановлення податкових пільг зі сплати  місцевих  податків  та/або зборів для ПП «Новгород-Сіверські аграрні інвестиції»</w:t>
      </w:r>
      <w:r w:rsidR="003C25C9" w:rsidRPr="007329E8">
        <w:rPr>
          <w:bCs/>
          <w:szCs w:val="28"/>
        </w:rPr>
        <w:t>.</w:t>
      </w:r>
    </w:p>
    <w:p w:rsidR="00F80654" w:rsidRPr="00C5468B" w:rsidRDefault="00F80654" w:rsidP="00F80654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BD58DA" w:rsidRDefault="00BD58DA" w:rsidP="00F80654">
      <w:pPr>
        <w:ind w:firstLine="567"/>
        <w:jc w:val="both"/>
        <w:rPr>
          <w:bCs/>
          <w:szCs w:val="28"/>
        </w:rPr>
      </w:pPr>
    </w:p>
    <w:p w:rsidR="00507D25" w:rsidRPr="007329E8" w:rsidRDefault="00E57A7D" w:rsidP="00F80654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33</w:t>
      </w:r>
      <w:r w:rsidR="002C50E9" w:rsidRPr="007329E8">
        <w:rPr>
          <w:bCs/>
          <w:szCs w:val="28"/>
        </w:rPr>
        <w:t>.</w:t>
      </w:r>
      <w:r w:rsidR="002815B2" w:rsidRPr="007329E8">
        <w:rPr>
          <w:rFonts w:eastAsia="Times New Roman"/>
          <w:szCs w:val="28"/>
          <w:lang w:eastAsia="ru-RU"/>
        </w:rPr>
        <w:t xml:space="preserve"> </w:t>
      </w:r>
      <w:r w:rsidR="00BD29A5" w:rsidRPr="00BD29A5">
        <w:rPr>
          <w:bCs/>
          <w:szCs w:val="28"/>
        </w:rPr>
        <w:t>Про встановлення податкових пільг зі сплати  місцевих податків т</w:t>
      </w:r>
      <w:r w:rsidR="003D7896">
        <w:rPr>
          <w:bCs/>
          <w:szCs w:val="28"/>
        </w:rPr>
        <w:t>а/або зборів для  фізичних осіб</w:t>
      </w:r>
      <w:r w:rsidR="00E62EB1" w:rsidRPr="007329E8">
        <w:rPr>
          <w:bCs/>
          <w:szCs w:val="28"/>
        </w:rPr>
        <w:t>.</w:t>
      </w:r>
    </w:p>
    <w:p w:rsidR="00F80654" w:rsidRPr="00C5468B" w:rsidRDefault="00F80654" w:rsidP="00F80654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BD58DA" w:rsidRDefault="00BD58DA" w:rsidP="00F80654">
      <w:pPr>
        <w:ind w:firstLine="567"/>
        <w:jc w:val="both"/>
        <w:rPr>
          <w:bCs/>
          <w:szCs w:val="28"/>
        </w:rPr>
      </w:pPr>
    </w:p>
    <w:p w:rsidR="006468CB" w:rsidRPr="007329E8" w:rsidRDefault="00DA48DF" w:rsidP="00F80654">
      <w:pPr>
        <w:ind w:firstLine="567"/>
        <w:jc w:val="both"/>
        <w:rPr>
          <w:rFonts w:eastAsia="Calibri"/>
          <w:bCs/>
          <w:szCs w:val="28"/>
        </w:rPr>
      </w:pPr>
      <w:r w:rsidRPr="007329E8">
        <w:rPr>
          <w:bCs/>
          <w:szCs w:val="28"/>
        </w:rPr>
        <w:t>3</w:t>
      </w:r>
      <w:r w:rsidR="00E57A7D" w:rsidRPr="007329E8">
        <w:rPr>
          <w:bCs/>
          <w:szCs w:val="28"/>
        </w:rPr>
        <w:t>4</w:t>
      </w:r>
      <w:r w:rsidR="00FB23A0" w:rsidRPr="007329E8">
        <w:rPr>
          <w:bCs/>
          <w:szCs w:val="28"/>
        </w:rPr>
        <w:t>.</w:t>
      </w:r>
      <w:r w:rsidR="009270C8" w:rsidRPr="007329E8">
        <w:rPr>
          <w:bCs/>
          <w:szCs w:val="28"/>
        </w:rPr>
        <w:t xml:space="preserve"> </w:t>
      </w:r>
      <w:r w:rsidR="006468CB" w:rsidRPr="007329E8">
        <w:rPr>
          <w:rFonts w:eastAsia="Calibri"/>
          <w:bCs/>
          <w:szCs w:val="28"/>
        </w:rPr>
        <w:t>Про передачу міжбюджетних трансфертів</w:t>
      </w:r>
      <w:r w:rsidR="006468CB" w:rsidRPr="007329E8">
        <w:rPr>
          <w:bCs/>
          <w:szCs w:val="28"/>
        </w:rPr>
        <w:t>.</w:t>
      </w:r>
    </w:p>
    <w:p w:rsidR="00F80654" w:rsidRPr="00C5468B" w:rsidRDefault="00F80654" w:rsidP="00F80654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BD58DA" w:rsidRDefault="00BD58DA" w:rsidP="00F80654">
      <w:pPr>
        <w:ind w:firstLine="567"/>
        <w:jc w:val="both"/>
        <w:rPr>
          <w:bCs/>
          <w:szCs w:val="28"/>
        </w:rPr>
      </w:pPr>
    </w:p>
    <w:p w:rsidR="006468CB" w:rsidRPr="007329E8" w:rsidRDefault="00DA48DF" w:rsidP="00F80654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3</w:t>
      </w:r>
      <w:r w:rsidR="00E57A7D" w:rsidRPr="007329E8">
        <w:rPr>
          <w:bCs/>
          <w:szCs w:val="28"/>
        </w:rPr>
        <w:t>5</w:t>
      </w:r>
      <w:r w:rsidR="00FB23A0" w:rsidRPr="007329E8">
        <w:rPr>
          <w:bCs/>
          <w:szCs w:val="28"/>
        </w:rPr>
        <w:t>.</w:t>
      </w:r>
      <w:r w:rsidR="009270C8" w:rsidRPr="007329E8">
        <w:rPr>
          <w:bCs/>
          <w:szCs w:val="28"/>
        </w:rPr>
        <w:t xml:space="preserve"> </w:t>
      </w:r>
      <w:r w:rsidR="006468CB" w:rsidRPr="007329E8">
        <w:rPr>
          <w:bCs/>
          <w:szCs w:val="28"/>
        </w:rPr>
        <w:t>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.</w:t>
      </w:r>
    </w:p>
    <w:p w:rsidR="00F80654" w:rsidRPr="00C5468B" w:rsidRDefault="00F80654" w:rsidP="00F80654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D46735" w:rsidRPr="007329E8" w:rsidRDefault="00D46735" w:rsidP="00F80654">
      <w:pPr>
        <w:ind w:firstLine="567"/>
        <w:jc w:val="both"/>
        <w:rPr>
          <w:szCs w:val="28"/>
        </w:rPr>
      </w:pPr>
    </w:p>
    <w:sectPr w:rsidR="00D46735" w:rsidRPr="007329E8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AEA" w:rsidRDefault="00CD5AEA" w:rsidP="003E6EB9">
      <w:r>
        <w:separator/>
      </w:r>
    </w:p>
  </w:endnote>
  <w:endnote w:type="continuationSeparator" w:id="0">
    <w:p w:rsidR="00CD5AEA" w:rsidRDefault="00CD5AEA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AEA" w:rsidRDefault="00CD5AEA" w:rsidP="003E6EB9">
      <w:r>
        <w:separator/>
      </w:r>
    </w:p>
  </w:footnote>
  <w:footnote w:type="continuationSeparator" w:id="0">
    <w:p w:rsidR="00CD5AEA" w:rsidRDefault="00CD5AEA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66122D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BD58DA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87615"/>
    <w:rsid w:val="000908EB"/>
    <w:rsid w:val="00094E4A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17C0"/>
    <w:rsid w:val="00142535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50FC"/>
    <w:rsid w:val="001B6A5A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22650"/>
    <w:rsid w:val="0022321A"/>
    <w:rsid w:val="00231E8D"/>
    <w:rsid w:val="002323AA"/>
    <w:rsid w:val="0023267B"/>
    <w:rsid w:val="0023715F"/>
    <w:rsid w:val="002409A9"/>
    <w:rsid w:val="00240BF8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72B4A"/>
    <w:rsid w:val="002738B3"/>
    <w:rsid w:val="0028116B"/>
    <w:rsid w:val="002815B2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78B4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08D1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4019EA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5367"/>
    <w:rsid w:val="00435C41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270E"/>
    <w:rsid w:val="005C7092"/>
    <w:rsid w:val="005D0D7C"/>
    <w:rsid w:val="005D54C6"/>
    <w:rsid w:val="005D7B59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468CB"/>
    <w:rsid w:val="00651000"/>
    <w:rsid w:val="00652BA6"/>
    <w:rsid w:val="00655332"/>
    <w:rsid w:val="00657DCF"/>
    <w:rsid w:val="0066122D"/>
    <w:rsid w:val="006613D9"/>
    <w:rsid w:val="00661CBF"/>
    <w:rsid w:val="00663790"/>
    <w:rsid w:val="00663D68"/>
    <w:rsid w:val="00664187"/>
    <w:rsid w:val="0066556A"/>
    <w:rsid w:val="00672C7A"/>
    <w:rsid w:val="00673D7E"/>
    <w:rsid w:val="006741AB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7C0D"/>
    <w:rsid w:val="006B286B"/>
    <w:rsid w:val="006B4E66"/>
    <w:rsid w:val="006B50C7"/>
    <w:rsid w:val="006B7208"/>
    <w:rsid w:val="006C0D65"/>
    <w:rsid w:val="006C45D5"/>
    <w:rsid w:val="006C4E1D"/>
    <w:rsid w:val="006D2DD6"/>
    <w:rsid w:val="006D36E3"/>
    <w:rsid w:val="006D7585"/>
    <w:rsid w:val="006D7D15"/>
    <w:rsid w:val="006E7348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329E8"/>
    <w:rsid w:val="00740319"/>
    <w:rsid w:val="00740CD1"/>
    <w:rsid w:val="00744294"/>
    <w:rsid w:val="00747CAF"/>
    <w:rsid w:val="00752263"/>
    <w:rsid w:val="00752CB3"/>
    <w:rsid w:val="00752D3C"/>
    <w:rsid w:val="007542BF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3074"/>
    <w:rsid w:val="008146BD"/>
    <w:rsid w:val="00816A3D"/>
    <w:rsid w:val="00820217"/>
    <w:rsid w:val="0082142B"/>
    <w:rsid w:val="00822A2C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5626"/>
    <w:rsid w:val="00887C81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3CB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76BE"/>
    <w:rsid w:val="00A57C01"/>
    <w:rsid w:val="00A60C86"/>
    <w:rsid w:val="00A6136E"/>
    <w:rsid w:val="00A656C4"/>
    <w:rsid w:val="00A65DC4"/>
    <w:rsid w:val="00A674AA"/>
    <w:rsid w:val="00A67FD5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D23E1"/>
    <w:rsid w:val="00AD4B7A"/>
    <w:rsid w:val="00AD59D6"/>
    <w:rsid w:val="00AD6D17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D58DA"/>
    <w:rsid w:val="00BE38F8"/>
    <w:rsid w:val="00BE422A"/>
    <w:rsid w:val="00BE603E"/>
    <w:rsid w:val="00BE6EFE"/>
    <w:rsid w:val="00BE7336"/>
    <w:rsid w:val="00BF43B0"/>
    <w:rsid w:val="00BF5785"/>
    <w:rsid w:val="00C03FA6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5AEA"/>
    <w:rsid w:val="00CD65D5"/>
    <w:rsid w:val="00CE1E7B"/>
    <w:rsid w:val="00CE28F7"/>
    <w:rsid w:val="00CF3D87"/>
    <w:rsid w:val="00CF5258"/>
    <w:rsid w:val="00CF60B0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17E7F"/>
    <w:rsid w:val="00D20AC2"/>
    <w:rsid w:val="00D24254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667C"/>
    <w:rsid w:val="00D46735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4E58"/>
    <w:rsid w:val="00EC74B2"/>
    <w:rsid w:val="00EC7C52"/>
    <w:rsid w:val="00ED04A0"/>
    <w:rsid w:val="00ED0A51"/>
    <w:rsid w:val="00ED3D80"/>
    <w:rsid w:val="00ED7EFC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FBA"/>
    <w:rsid w:val="00F627E5"/>
    <w:rsid w:val="00F64E79"/>
    <w:rsid w:val="00F6574A"/>
    <w:rsid w:val="00F73FF5"/>
    <w:rsid w:val="00F76A2C"/>
    <w:rsid w:val="00F80416"/>
    <w:rsid w:val="00F80654"/>
    <w:rsid w:val="00F83FB3"/>
    <w:rsid w:val="00F85D6B"/>
    <w:rsid w:val="00F875F6"/>
    <w:rsid w:val="00F902D3"/>
    <w:rsid w:val="00F90EB4"/>
    <w:rsid w:val="00F9468C"/>
    <w:rsid w:val="00FA1A4E"/>
    <w:rsid w:val="00FA66D3"/>
    <w:rsid w:val="00FA6955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7A73"/>
    <w:rsid w:val="00FF1F0B"/>
    <w:rsid w:val="00FF2AF2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39710-585E-42DF-A35C-7CED5E97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4</Pages>
  <Words>3679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296</cp:revision>
  <cp:lastPrinted>2025-06-10T06:17:00Z</cp:lastPrinted>
  <dcterms:created xsi:type="dcterms:W3CDTF">2024-04-15T09:56:00Z</dcterms:created>
  <dcterms:modified xsi:type="dcterms:W3CDTF">2026-02-13T12:21:00Z</dcterms:modified>
</cp:coreProperties>
</file>